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1pt;height:64.5pt" o:ole="">
                  <v:imagedata r:id="rId8" o:title=""/>
                </v:shape>
                <o:OLEObject Type="Embed" ProgID="PBrush" ShapeID="_x0000_i1031" DrawAspect="Content" ObjectID="_1652089994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36435C38" w:rsidR="001E00B4" w:rsidRDefault="006169B6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D89A15" w14:textId="348C5877" w:rsidR="001E00B4" w:rsidRDefault="006169B6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69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cuentran el perímetro de la siguiente figura 2D. Calculan el perímetro en metros y lo convierten a cm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2AA340" w14:textId="118B2439" w:rsidR="006169B6" w:rsidRDefault="006169B6" w:rsidP="00CB601E">
            <w:r>
              <w:object w:dxaOrig="4365" w:dyaOrig="2700" w14:anchorId="2A09E8B2">
                <v:shape id="_x0000_i1033" type="#_x0000_t75" style="width:218.25pt;height:135pt" o:ole="">
                  <v:imagedata r:id="rId10" o:title=""/>
                </v:shape>
                <o:OLEObject Type="Embed" ProgID="PBrush" ShapeID="_x0000_i1033" DrawAspect="Content" ObjectID="_1652089995" r:id="rId11"/>
              </w:object>
            </w:r>
          </w:p>
          <w:p w14:paraId="21F94959" w14:textId="503A3C9E" w:rsidR="006169B6" w:rsidRPr="006169B6" w:rsidRDefault="006169B6" w:rsidP="00CB601E">
            <w:pPr>
              <w:rPr>
                <w:rFonts w:ascii="Arial" w:hAnsi="Arial" w:cs="Arial"/>
                <w:sz w:val="24"/>
                <w:szCs w:val="24"/>
              </w:rPr>
            </w:pPr>
            <w:r w:rsidRPr="006169B6">
              <w:rPr>
                <w:rFonts w:ascii="Arial" w:hAnsi="Arial" w:cs="Arial"/>
                <w:sz w:val="24"/>
                <w:szCs w:val="24"/>
              </w:rPr>
              <w:t>1 largo de cuadradito es igual a 1 m  / 1 m = 100 cm</w:t>
            </w:r>
          </w:p>
          <w:p w14:paraId="02DA736F" w14:textId="77777777" w:rsidR="006169B6" w:rsidRPr="001E00B4" w:rsidRDefault="006169B6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846E8" w14:textId="5E52AF28" w:rsidR="00BC38BA" w:rsidRDefault="00BC38BA" w:rsidP="008B3C80"/>
          <w:p w14:paraId="489F532A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92215" w14:textId="77777777" w:rsidR="004E56D3" w:rsidRDefault="004E56D3" w:rsidP="00B9327C">
      <w:pPr>
        <w:spacing w:after="0" w:line="240" w:lineRule="auto"/>
      </w:pPr>
      <w:r>
        <w:separator/>
      </w:r>
    </w:p>
  </w:endnote>
  <w:endnote w:type="continuationSeparator" w:id="0">
    <w:p w14:paraId="36EFD99E" w14:textId="77777777" w:rsidR="004E56D3" w:rsidRDefault="004E56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D743" w14:textId="77777777" w:rsidR="004E56D3" w:rsidRDefault="004E56D3" w:rsidP="00B9327C">
      <w:pPr>
        <w:spacing w:after="0" w:line="240" w:lineRule="auto"/>
      </w:pPr>
      <w:r>
        <w:separator/>
      </w:r>
    </w:p>
  </w:footnote>
  <w:footnote w:type="continuationSeparator" w:id="0">
    <w:p w14:paraId="5E4F86F6" w14:textId="77777777" w:rsidR="004E56D3" w:rsidRDefault="004E56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F1EDC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5</cp:revision>
  <dcterms:created xsi:type="dcterms:W3CDTF">2020-05-14T12:41:00Z</dcterms:created>
  <dcterms:modified xsi:type="dcterms:W3CDTF">2020-05-27T17:07:00Z</dcterms:modified>
</cp:coreProperties>
</file>